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34677">
      <w:pPr>
        <w:jc w:val="center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FA0BE0" w:rsidP="00B55617">
      <w:pPr>
        <w:rPr>
          <w:sz w:val="16"/>
          <w:szCs w:val="16"/>
        </w:rPr>
      </w:pPr>
      <w:r>
        <w:rPr>
          <w:sz w:val="16"/>
          <w:szCs w:val="16"/>
        </w:rPr>
        <w:t>KG.260.30</w:t>
      </w:r>
      <w:r w:rsidR="006400EC" w:rsidRPr="00B55617">
        <w:rPr>
          <w:sz w:val="16"/>
          <w:szCs w:val="16"/>
        </w:rPr>
        <w:t>.2023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BF7E2D" w:rsidRPr="00540026" w:rsidRDefault="00BF7E2D" w:rsidP="00540026">
      <w:pPr>
        <w:pStyle w:val="Bezodstpw"/>
        <w:jc w:val="center"/>
        <w:rPr>
          <w:sz w:val="18"/>
          <w:szCs w:val="18"/>
        </w:rPr>
      </w:pPr>
    </w:p>
    <w:p w:rsidR="003E0019" w:rsidRPr="00D34677" w:rsidRDefault="00B21385" w:rsidP="00D34677">
      <w:pPr>
        <w:pStyle w:val="Bezodstpw"/>
        <w:jc w:val="center"/>
        <w:rPr>
          <w:sz w:val="20"/>
          <w:szCs w:val="20"/>
          <w:lang w:eastAsia="pl-PL"/>
        </w:rPr>
      </w:pPr>
      <w:r w:rsidRPr="00B21385">
        <w:rPr>
          <w:rFonts w:cstheme="minorHAnsi"/>
          <w:sz w:val="18"/>
          <w:szCs w:val="18"/>
          <w:lang w:eastAsia="pl-PL"/>
        </w:rPr>
        <w:t xml:space="preserve"> </w:t>
      </w:r>
      <w:r w:rsidRPr="00C52749">
        <w:rPr>
          <w:rFonts w:cstheme="minorHAnsi"/>
          <w:sz w:val="18"/>
          <w:szCs w:val="18"/>
          <w:lang w:eastAsia="pl-PL"/>
        </w:rPr>
        <w:t xml:space="preserve">‘’Prace remontowe w pomieszczeniu przeznaczonym na szatnię - </w:t>
      </w:r>
      <w:r w:rsidRPr="00C52749">
        <w:rPr>
          <w:rFonts w:cstheme="minorHAnsi"/>
          <w:sz w:val="18"/>
          <w:szCs w:val="18"/>
        </w:rPr>
        <w:t>Zespół Szkół nr 3 w Rzeszowie</w:t>
      </w:r>
      <w:r w:rsidRPr="00C52749">
        <w:rPr>
          <w:rFonts w:cstheme="minorHAnsi"/>
          <w:sz w:val="18"/>
          <w:szCs w:val="18"/>
          <w:lang w:eastAsia="pl-PL"/>
        </w:rPr>
        <w:t>”</w:t>
      </w:r>
      <w:r w:rsidRPr="00C52749">
        <w:rPr>
          <w:rFonts w:cstheme="minorHAnsi"/>
          <w:sz w:val="18"/>
          <w:szCs w:val="18"/>
        </w:rPr>
        <w:t>.</w:t>
      </w:r>
    </w:p>
    <w:p w:rsidR="00BF7E2D" w:rsidRPr="00540026" w:rsidRDefault="00BF7E2D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43"/>
        <w:gridCol w:w="2223"/>
        <w:gridCol w:w="1785"/>
        <w:gridCol w:w="2196"/>
      </w:tblGrid>
      <w:tr w:rsidR="00030485" w:rsidRPr="00540026" w:rsidTr="00B21385">
        <w:trPr>
          <w:trHeight w:val="622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B21385">
        <w:trPr>
          <w:trHeight w:val="194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B21385">
        <w:rPr>
          <w:sz w:val="18"/>
          <w:szCs w:val="18"/>
        </w:rPr>
        <w:t>w dniu 27.11</w:t>
      </w:r>
      <w:r w:rsidR="00DD7345">
        <w:rPr>
          <w:sz w:val="18"/>
          <w:szCs w:val="18"/>
        </w:rPr>
        <w:t>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575"/>
        <w:gridCol w:w="1080"/>
        <w:gridCol w:w="1552"/>
        <w:gridCol w:w="1054"/>
        <w:gridCol w:w="1417"/>
      </w:tblGrid>
      <w:tr w:rsidR="00334E39" w:rsidRPr="00540026" w:rsidTr="00B21385">
        <w:trPr>
          <w:trHeight w:val="28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FD6D2C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FD6D2C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B21385">
        <w:trPr>
          <w:trHeight w:val="36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FD6D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A200AD" w:rsidRPr="00540026" w:rsidTr="00B21385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540026" w:rsidRDefault="00A200AD" w:rsidP="00FD6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B21385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ka Komunalna w Błażowej Sp. z o.o</w:t>
            </w:r>
            <w:r w:rsidR="00A60B6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36-030 Błażowa, ul. 3-go Maja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B2138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A200AD">
              <w:rPr>
                <w:sz w:val="18"/>
                <w:szCs w:val="18"/>
              </w:rPr>
              <w:t>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Pr="00303CD2" w:rsidRDefault="00A200AD" w:rsidP="00B2138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0E78E6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AD" w:rsidRDefault="00B2138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iesiące</w:t>
            </w:r>
          </w:p>
        </w:tc>
      </w:tr>
      <w:tr w:rsidR="00B64B7D" w:rsidRPr="00540026" w:rsidTr="00B21385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A200AD" w:rsidP="00FD6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540026" w:rsidRDefault="00B21385" w:rsidP="00E976A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i Remontowo - Wykończeniowe Jakub Drozd, ul. Borówkowa 15, 36-060 Głogów Małopol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2138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4F6AF3">
              <w:rPr>
                <w:sz w:val="18"/>
                <w:szCs w:val="18"/>
              </w:rPr>
              <w:t>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3CD2" w:rsidRDefault="00947548" w:rsidP="00B2138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  <w:r w:rsidR="00A200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2138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2138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iesiące</w:t>
            </w: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146899" w:rsidRPr="00DD7345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  <w:r w:rsidR="00D34677">
        <w:rPr>
          <w:sz w:val="18"/>
          <w:szCs w:val="18"/>
        </w:rPr>
        <w:t xml:space="preserve"> </w:t>
      </w:r>
      <w:r w:rsidR="00554963">
        <w:rPr>
          <w:sz w:val="18"/>
          <w:szCs w:val="18"/>
        </w:rPr>
        <w:t xml:space="preserve">nr </w:t>
      </w:r>
      <w:r w:rsidR="00B21385">
        <w:rPr>
          <w:sz w:val="18"/>
          <w:szCs w:val="18"/>
        </w:rPr>
        <w:t>2</w:t>
      </w:r>
      <w:r w:rsidR="00554963">
        <w:rPr>
          <w:sz w:val="18"/>
          <w:szCs w:val="18"/>
        </w:rPr>
        <w:t xml:space="preserve"> -  </w:t>
      </w:r>
      <w:r w:rsidR="00B21385">
        <w:rPr>
          <w:sz w:val="18"/>
          <w:szCs w:val="18"/>
        </w:rPr>
        <w:t>Gospodarka Komunalna w Błażowej Sp. z o.o</w:t>
      </w:r>
      <w:r w:rsidR="00A60B62">
        <w:rPr>
          <w:sz w:val="18"/>
          <w:szCs w:val="18"/>
        </w:rPr>
        <w:t>.</w:t>
      </w:r>
      <w:r w:rsidR="00B21385">
        <w:rPr>
          <w:sz w:val="18"/>
          <w:szCs w:val="18"/>
        </w:rPr>
        <w:t xml:space="preserve">  36-030 Błażowa, ul. 3-go Maja 35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540026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złożona przez </w:t>
      </w:r>
      <w:r w:rsidR="00B21385">
        <w:rPr>
          <w:sz w:val="18"/>
          <w:szCs w:val="18"/>
        </w:rPr>
        <w:t>Gospodarka Komunalna w Błażowej Sp. z o.o</w:t>
      </w:r>
      <w:r w:rsidR="00A60B62">
        <w:rPr>
          <w:sz w:val="18"/>
          <w:szCs w:val="18"/>
        </w:rPr>
        <w:t>.</w:t>
      </w:r>
      <w:r w:rsidR="00B21385">
        <w:rPr>
          <w:sz w:val="18"/>
          <w:szCs w:val="18"/>
        </w:rPr>
        <w:t xml:space="preserve">  36-030 Błażowa, ul. 3-go Maja 35</w:t>
      </w:r>
      <w:r w:rsidR="00327FE0">
        <w:rPr>
          <w:sz w:val="18"/>
          <w:szCs w:val="18"/>
        </w:rPr>
        <w:t xml:space="preserve">  </w:t>
      </w:r>
      <w:r w:rsidR="00F70DD9" w:rsidRPr="00422AEE">
        <w:rPr>
          <w:rFonts w:cstheme="minorHAnsi"/>
          <w:sz w:val="18"/>
          <w:szCs w:val="18"/>
        </w:rPr>
        <w:t>spełnia 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752687">
        <w:rPr>
          <w:rFonts w:cstheme="minorHAnsi"/>
          <w:sz w:val="18"/>
          <w:szCs w:val="18"/>
        </w:rPr>
        <w:t xml:space="preserve"> w z</w:t>
      </w:r>
      <w:r w:rsidR="00251E73">
        <w:rPr>
          <w:rFonts w:cstheme="minorHAnsi"/>
          <w:sz w:val="18"/>
          <w:szCs w:val="18"/>
        </w:rPr>
        <w:t>apytaniu ofertowym i przedstawi</w:t>
      </w:r>
      <w:r w:rsidR="00752687">
        <w:rPr>
          <w:rFonts w:cstheme="minorHAnsi"/>
          <w:sz w:val="18"/>
          <w:szCs w:val="18"/>
        </w:rPr>
        <w:t>a najkorzystniejszą ofertę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422AEE" w:rsidRDefault="00334E39" w:rsidP="00607CC7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19408D">
        <w:rPr>
          <w:sz w:val="18"/>
          <w:szCs w:val="18"/>
        </w:rPr>
        <w:t xml:space="preserve">  </w:t>
      </w:r>
      <w:r w:rsidR="00B21385">
        <w:rPr>
          <w:sz w:val="18"/>
          <w:szCs w:val="18"/>
        </w:rPr>
        <w:t>20 grudnia</w:t>
      </w:r>
      <w:r w:rsidR="00DD7345">
        <w:rPr>
          <w:sz w:val="18"/>
          <w:szCs w:val="18"/>
        </w:rPr>
        <w:t xml:space="preserve"> 2023 r.</w:t>
      </w:r>
    </w:p>
    <w:p w:rsidR="00607CC7" w:rsidRDefault="00607CC7" w:rsidP="00607CC7">
      <w:pPr>
        <w:pStyle w:val="Bezodstpw"/>
        <w:rPr>
          <w:sz w:val="18"/>
          <w:szCs w:val="18"/>
        </w:rPr>
      </w:pPr>
    </w:p>
    <w:p w:rsidR="00607CC7" w:rsidRDefault="00607CC7" w:rsidP="00607CC7">
      <w:pPr>
        <w:pStyle w:val="Bezodstpw"/>
        <w:rPr>
          <w:sz w:val="18"/>
          <w:szCs w:val="18"/>
        </w:rPr>
      </w:pPr>
    </w:p>
    <w:p w:rsidR="00D34677" w:rsidRDefault="00D34677" w:rsidP="00607CC7">
      <w:pPr>
        <w:pStyle w:val="Bezodstpw"/>
        <w:rPr>
          <w:sz w:val="18"/>
          <w:szCs w:val="18"/>
        </w:rPr>
      </w:pPr>
    </w:p>
    <w:p w:rsidR="00607CC7" w:rsidRPr="00540026" w:rsidRDefault="00607CC7" w:rsidP="00607CC7">
      <w:pPr>
        <w:pStyle w:val="Bezodstpw"/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22AEE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607CC7" w:rsidRDefault="00607CC7" w:rsidP="00607CC7">
      <w:pPr>
        <w:rPr>
          <w:b/>
          <w:sz w:val="18"/>
          <w:szCs w:val="18"/>
        </w:rPr>
      </w:pPr>
      <w:bookmarkStart w:id="1" w:name="_GoBack"/>
      <w:bookmarkEnd w:id="1"/>
    </w:p>
    <w:p w:rsidR="00D34677" w:rsidRPr="00607CC7" w:rsidRDefault="00D34677" w:rsidP="00607CC7">
      <w:pPr>
        <w:rPr>
          <w:b/>
          <w:sz w:val="18"/>
          <w:szCs w:val="18"/>
        </w:rPr>
      </w:pPr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6D5C93" w:rsidRPr="00607CC7" w:rsidRDefault="003E0019" w:rsidP="006D5C93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sectPr w:rsidR="006D5C93" w:rsidRPr="0060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0E78E6"/>
    <w:rsid w:val="00123E61"/>
    <w:rsid w:val="00125FC2"/>
    <w:rsid w:val="00146899"/>
    <w:rsid w:val="00184099"/>
    <w:rsid w:val="0019408D"/>
    <w:rsid w:val="001B7233"/>
    <w:rsid w:val="001B7F67"/>
    <w:rsid w:val="00223676"/>
    <w:rsid w:val="00231D90"/>
    <w:rsid w:val="00251E73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27FE0"/>
    <w:rsid w:val="0033223A"/>
    <w:rsid w:val="003323F3"/>
    <w:rsid w:val="00333296"/>
    <w:rsid w:val="00334E39"/>
    <w:rsid w:val="00337C24"/>
    <w:rsid w:val="003473BF"/>
    <w:rsid w:val="00373DD1"/>
    <w:rsid w:val="003B27F0"/>
    <w:rsid w:val="003B61CF"/>
    <w:rsid w:val="003C3015"/>
    <w:rsid w:val="003C55FE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4F6AF3"/>
    <w:rsid w:val="00524DE1"/>
    <w:rsid w:val="00540026"/>
    <w:rsid w:val="00543B28"/>
    <w:rsid w:val="00554963"/>
    <w:rsid w:val="005607DC"/>
    <w:rsid w:val="005A26C6"/>
    <w:rsid w:val="005A570F"/>
    <w:rsid w:val="005B6DAC"/>
    <w:rsid w:val="00607CC7"/>
    <w:rsid w:val="00623C47"/>
    <w:rsid w:val="006400EC"/>
    <w:rsid w:val="0064465A"/>
    <w:rsid w:val="00690810"/>
    <w:rsid w:val="006D5C93"/>
    <w:rsid w:val="006D6CD0"/>
    <w:rsid w:val="00732D02"/>
    <w:rsid w:val="00741B53"/>
    <w:rsid w:val="00752687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00AD"/>
    <w:rsid w:val="00A2131C"/>
    <w:rsid w:val="00A50875"/>
    <w:rsid w:val="00A60B62"/>
    <w:rsid w:val="00A763D8"/>
    <w:rsid w:val="00A93BAC"/>
    <w:rsid w:val="00AA5C7E"/>
    <w:rsid w:val="00AD16F9"/>
    <w:rsid w:val="00AE4133"/>
    <w:rsid w:val="00B01D7B"/>
    <w:rsid w:val="00B21385"/>
    <w:rsid w:val="00B25FDA"/>
    <w:rsid w:val="00B55617"/>
    <w:rsid w:val="00B6438A"/>
    <w:rsid w:val="00B64B7D"/>
    <w:rsid w:val="00B93C23"/>
    <w:rsid w:val="00BB3A73"/>
    <w:rsid w:val="00BB7C6B"/>
    <w:rsid w:val="00BF7E2D"/>
    <w:rsid w:val="00C0728A"/>
    <w:rsid w:val="00C75B4F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724E"/>
    <w:rsid w:val="00D30D3F"/>
    <w:rsid w:val="00D32EC2"/>
    <w:rsid w:val="00D34677"/>
    <w:rsid w:val="00D419AD"/>
    <w:rsid w:val="00D5479D"/>
    <w:rsid w:val="00D8720E"/>
    <w:rsid w:val="00DB0D3A"/>
    <w:rsid w:val="00DD7345"/>
    <w:rsid w:val="00E0066E"/>
    <w:rsid w:val="00E315BC"/>
    <w:rsid w:val="00E31DE8"/>
    <w:rsid w:val="00E5016A"/>
    <w:rsid w:val="00E976A7"/>
    <w:rsid w:val="00EA3900"/>
    <w:rsid w:val="00ED2FC7"/>
    <w:rsid w:val="00F116AA"/>
    <w:rsid w:val="00F43B40"/>
    <w:rsid w:val="00F451B9"/>
    <w:rsid w:val="00F63328"/>
    <w:rsid w:val="00F70DD9"/>
    <w:rsid w:val="00F97876"/>
    <w:rsid w:val="00FA0BE0"/>
    <w:rsid w:val="00FB7AFA"/>
    <w:rsid w:val="00FD4C3B"/>
    <w:rsid w:val="00FD6D2C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758F"/>
  <w15:docId w15:val="{94D8679C-1020-4277-A174-A509AC7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F07-4BFC-4A5C-9402-0BBED14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17</cp:revision>
  <cp:lastPrinted>2023-12-07T09:39:00Z</cp:lastPrinted>
  <dcterms:created xsi:type="dcterms:W3CDTF">2023-12-07T09:25:00Z</dcterms:created>
  <dcterms:modified xsi:type="dcterms:W3CDTF">2023-12-07T10:38:00Z</dcterms:modified>
</cp:coreProperties>
</file>